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75491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375491">
        <w:rPr>
          <w:rFonts w:ascii="Times New Roman" w:hAnsi="Times New Roman" w:cs="Times New Roman"/>
          <w:sz w:val="24"/>
          <w:szCs w:val="24"/>
        </w:rPr>
        <w:t>.2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375491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="001F2B42"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1F2B42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3A96" w:rsidRPr="00753A96">
              <w:rPr>
                <w:sz w:val="24"/>
                <w:szCs w:val="24"/>
              </w:rPr>
              <w:t>,</w:t>
            </w:r>
            <w:r w:rsidR="001F2B42">
              <w:rPr>
                <w:sz w:val="24"/>
                <w:szCs w:val="24"/>
              </w:rPr>
              <w:t>0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996568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96568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96568" w:rsidP="009965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E52B23" w:rsidRDefault="00996568" w:rsidP="00E52B2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E52B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5 594,</w:t>
            </w:r>
            <w:r w:rsidR="00E52B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4F4E" w:rsidP="00E52B2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52B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 59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434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75491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B39EA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6568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2AB7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2B23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4C32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4FA1-2D1B-44C3-8451-78CC7D4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2</cp:revision>
  <cp:lastPrinted>2022-03-16T09:26:00Z</cp:lastPrinted>
  <dcterms:created xsi:type="dcterms:W3CDTF">2022-02-04T11:27:00Z</dcterms:created>
  <dcterms:modified xsi:type="dcterms:W3CDTF">2022-03-16T09:26:00Z</dcterms:modified>
</cp:coreProperties>
</file>